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0BEE1" w14:textId="18D2A397" w:rsidR="00A53212" w:rsidRPr="00C5345C" w:rsidRDefault="0010612D" w:rsidP="00D80CB9">
      <w:pPr>
        <w:jc w:val="center"/>
        <w:rPr>
          <w:rFonts w:ascii="Comic Sans MS" w:hAnsi="Comic Sans MS"/>
          <w:sz w:val="48"/>
          <w:szCs w:val="48"/>
        </w:rPr>
      </w:pPr>
      <w:bookmarkStart w:id="0" w:name="_GoBack"/>
      <w:bookmarkEnd w:id="0"/>
      <w:r w:rsidRPr="00C5345C">
        <w:rPr>
          <w:rFonts w:ascii="Comic Sans MS" w:hAnsi="Comic Sans MS"/>
          <w:sz w:val="48"/>
          <w:szCs w:val="48"/>
        </w:rPr>
        <w:t>Sometimes, Always, Never</w:t>
      </w:r>
      <w:r w:rsidR="0011561E" w:rsidRPr="00C5345C">
        <w:rPr>
          <w:rFonts w:ascii="Comic Sans MS" w:hAnsi="Comic Sans MS"/>
          <w:sz w:val="48"/>
          <w:szCs w:val="48"/>
        </w:rPr>
        <w:t xml:space="preserve"> – </w:t>
      </w:r>
      <w:r w:rsidR="00B568E0">
        <w:rPr>
          <w:rFonts w:ascii="Comic Sans MS" w:hAnsi="Comic Sans MS"/>
          <w:sz w:val="48"/>
          <w:szCs w:val="48"/>
        </w:rPr>
        <w:t>Geometry</w:t>
      </w:r>
    </w:p>
    <w:p w14:paraId="5E378FC9" w14:textId="77777777" w:rsidR="0010612D" w:rsidRPr="009C2BEF" w:rsidRDefault="0010612D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5"/>
        <w:gridCol w:w="4725"/>
        <w:gridCol w:w="4726"/>
      </w:tblGrid>
      <w:tr w:rsidR="0010612D" w:rsidRPr="00FF7AE6" w14:paraId="3BE8088B" w14:textId="77777777" w:rsidTr="0010612D">
        <w:tc>
          <w:tcPr>
            <w:tcW w:w="4725" w:type="dxa"/>
          </w:tcPr>
          <w:p w14:paraId="0933CF74" w14:textId="3B569916" w:rsidR="0010612D" w:rsidRPr="00FF7AE6" w:rsidRDefault="00B568E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arallel lines meet at right angles. Perpendicular lines never meet.</w:t>
            </w:r>
          </w:p>
        </w:tc>
        <w:tc>
          <w:tcPr>
            <w:tcW w:w="4725" w:type="dxa"/>
          </w:tcPr>
          <w:p w14:paraId="54DC1C26" w14:textId="0F3A352D" w:rsidR="0010612D" w:rsidRPr="00FF7AE6" w:rsidRDefault="00B568E0" w:rsidP="00B568E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0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°</m:t>
              </m:r>
            </m:oMath>
            <w:r>
              <w:rPr>
                <w:rFonts w:ascii="Comic Sans MS" w:hAnsi="Comic Sans MS"/>
                <w:sz w:val="32"/>
                <w:szCs w:val="32"/>
              </w:rPr>
              <w:t xml:space="preserve"> is called a left angle.</w:t>
            </w:r>
          </w:p>
        </w:tc>
        <w:tc>
          <w:tcPr>
            <w:tcW w:w="4726" w:type="dxa"/>
          </w:tcPr>
          <w:p w14:paraId="39DF05A3" w14:textId="10CAB00A" w:rsidR="0010612D" w:rsidRPr="00FF7AE6" w:rsidRDefault="00A5509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ngles are measured in degrees Celsius.</w:t>
            </w:r>
          </w:p>
        </w:tc>
      </w:tr>
      <w:tr w:rsidR="0010612D" w:rsidRPr="00FF7AE6" w14:paraId="76B9A578" w14:textId="77777777" w:rsidTr="0010612D">
        <w:tc>
          <w:tcPr>
            <w:tcW w:w="4725" w:type="dxa"/>
          </w:tcPr>
          <w:p w14:paraId="46542680" w14:textId="5AF64699" w:rsidR="0010612D" w:rsidRPr="00FF7AE6" w:rsidRDefault="00B568E0" w:rsidP="00B568E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ngles in a triangle add up to 180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°</m:t>
              </m:r>
            </m:oMath>
            <w:r w:rsidR="00A5509C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  <w:tc>
          <w:tcPr>
            <w:tcW w:w="4725" w:type="dxa"/>
          </w:tcPr>
          <w:p w14:paraId="672F6EBE" w14:textId="478B0ADD" w:rsidR="0010612D" w:rsidRPr="00FF7AE6" w:rsidRDefault="00B568E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n a pair of coordinates, the first one specifies vertical distance from the origin and the second one horizontal distance</w:t>
            </w:r>
            <w:r w:rsidR="00A5509C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  <w:tc>
          <w:tcPr>
            <w:tcW w:w="4726" w:type="dxa"/>
          </w:tcPr>
          <w:p w14:paraId="3A8761A4" w14:textId="3FB1E6E9" w:rsidR="0010612D" w:rsidRPr="00FF7AE6" w:rsidRDefault="00A5509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distance round the edge of a circle is called the perimeter.</w:t>
            </w:r>
          </w:p>
        </w:tc>
      </w:tr>
      <w:tr w:rsidR="0010612D" w:rsidRPr="00FF7AE6" w14:paraId="67D038BD" w14:textId="77777777" w:rsidTr="0010612D">
        <w:tc>
          <w:tcPr>
            <w:tcW w:w="4725" w:type="dxa"/>
          </w:tcPr>
          <w:p w14:paraId="6F1A0D19" w14:textId="68473C6D" w:rsidR="0010612D" w:rsidRPr="00FF7AE6" w:rsidRDefault="00B568E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 shape with four sides all the same length is a square.</w:t>
            </w:r>
          </w:p>
        </w:tc>
        <w:tc>
          <w:tcPr>
            <w:tcW w:w="4725" w:type="dxa"/>
          </w:tcPr>
          <w:p w14:paraId="16E1F6DA" w14:textId="3C2CA5BD" w:rsidR="0010612D" w:rsidRPr="00FF7AE6" w:rsidRDefault="00A5509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 hexagon has eight sides.</w:t>
            </w:r>
          </w:p>
        </w:tc>
        <w:tc>
          <w:tcPr>
            <w:tcW w:w="4726" w:type="dxa"/>
          </w:tcPr>
          <w:p w14:paraId="0D35E649" w14:textId="26F45A94" w:rsidR="0010612D" w:rsidRPr="00FF7AE6" w:rsidRDefault="00A5509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diameter of a circle is twice the radius.</w:t>
            </w:r>
          </w:p>
        </w:tc>
      </w:tr>
      <w:tr w:rsidR="0010612D" w:rsidRPr="00FF7AE6" w14:paraId="5774C367" w14:textId="77777777" w:rsidTr="0010612D">
        <w:tc>
          <w:tcPr>
            <w:tcW w:w="4725" w:type="dxa"/>
          </w:tcPr>
          <w:p w14:paraId="1A374B40" w14:textId="0FE62267" w:rsidR="004D1A34" w:rsidRPr="00FF7AE6" w:rsidRDefault="00B568E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 shape with opposite sides parallel is a rhombus.</w:t>
            </w:r>
          </w:p>
        </w:tc>
        <w:tc>
          <w:tcPr>
            <w:tcW w:w="4725" w:type="dxa"/>
          </w:tcPr>
          <w:p w14:paraId="21567018" w14:textId="09569DF4" w:rsidR="004D1A34" w:rsidRPr="00FF7AE6" w:rsidRDefault="00A5509C" w:rsidP="00A5509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ngles in a quadrilateral add up 480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°</m:t>
              </m:r>
            </m:oMath>
            <w:r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  <w:tc>
          <w:tcPr>
            <w:tcW w:w="4726" w:type="dxa"/>
          </w:tcPr>
          <w:p w14:paraId="6A8DA80C" w14:textId="0743A2C1" w:rsidR="004D1A34" w:rsidRPr="00FF7AE6" w:rsidRDefault="00A5509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n irregular polygon is one that has an odd number of sides.</w:t>
            </w:r>
          </w:p>
        </w:tc>
      </w:tr>
      <w:tr w:rsidR="004D1A34" w:rsidRPr="00FF7AE6" w14:paraId="471B3DB3" w14:textId="77777777" w:rsidTr="0010612D">
        <w:tc>
          <w:tcPr>
            <w:tcW w:w="4725" w:type="dxa"/>
          </w:tcPr>
          <w:p w14:paraId="03F108FA" w14:textId="0AC2861D" w:rsidR="00C57ED0" w:rsidRPr="00FF7AE6" w:rsidRDefault="00B568E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arallelograms and trapeziums have no lines of symmetry.</w:t>
            </w:r>
          </w:p>
        </w:tc>
        <w:tc>
          <w:tcPr>
            <w:tcW w:w="4725" w:type="dxa"/>
          </w:tcPr>
          <w:p w14:paraId="745B20C2" w14:textId="2B78483B" w:rsidR="004D1A34" w:rsidRPr="00FF398E" w:rsidRDefault="00A5509C" w:rsidP="00A5509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n obtuse angle is between 180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°</m:t>
              </m:r>
            </m:oMath>
            <w:r>
              <w:rPr>
                <w:rFonts w:ascii="Comic Sans MS" w:hAnsi="Comic Sans MS"/>
                <w:sz w:val="32"/>
                <w:szCs w:val="32"/>
              </w:rPr>
              <w:t xml:space="preserve"> and 360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°</m:t>
              </m:r>
            </m:oMath>
            <w:r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  <w:tc>
          <w:tcPr>
            <w:tcW w:w="4726" w:type="dxa"/>
          </w:tcPr>
          <w:p w14:paraId="3830E703" w14:textId="48C7886D" w:rsidR="002D2768" w:rsidRPr="00FF398E" w:rsidRDefault="00A5509C" w:rsidP="002D276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 rectangle has four lines of symmetry.</w:t>
            </w:r>
          </w:p>
        </w:tc>
      </w:tr>
    </w:tbl>
    <w:p w14:paraId="7B1ACD2C" w14:textId="77777777" w:rsidR="0010612D" w:rsidRPr="00FF7AE6" w:rsidRDefault="0010612D">
      <w:pPr>
        <w:rPr>
          <w:rFonts w:ascii="Comic Sans MS" w:hAnsi="Comic Sans MS"/>
          <w:sz w:val="32"/>
          <w:szCs w:val="32"/>
        </w:rPr>
      </w:pPr>
    </w:p>
    <w:sectPr w:rsidR="0010612D" w:rsidRPr="00FF7AE6" w:rsidSect="009C2BEF">
      <w:pgSz w:w="16840" w:h="11900" w:orient="landscape"/>
      <w:pgMar w:top="624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2D"/>
    <w:rsid w:val="000F7352"/>
    <w:rsid w:val="0010612D"/>
    <w:rsid w:val="0011561E"/>
    <w:rsid w:val="001855C6"/>
    <w:rsid w:val="00220367"/>
    <w:rsid w:val="002D2768"/>
    <w:rsid w:val="004D1A34"/>
    <w:rsid w:val="005572A8"/>
    <w:rsid w:val="00603CE4"/>
    <w:rsid w:val="00632171"/>
    <w:rsid w:val="00651FEF"/>
    <w:rsid w:val="007C1761"/>
    <w:rsid w:val="00911427"/>
    <w:rsid w:val="009420F5"/>
    <w:rsid w:val="009C2BEF"/>
    <w:rsid w:val="00A53212"/>
    <w:rsid w:val="00A5509C"/>
    <w:rsid w:val="00B568E0"/>
    <w:rsid w:val="00C20883"/>
    <w:rsid w:val="00C5345C"/>
    <w:rsid w:val="00C57ED0"/>
    <w:rsid w:val="00CD6D4D"/>
    <w:rsid w:val="00D80CB9"/>
    <w:rsid w:val="00EB3C70"/>
    <w:rsid w:val="00FA3182"/>
    <w:rsid w:val="00FD2441"/>
    <w:rsid w:val="00FF398E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563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3C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7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3C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7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309A8-CF31-461D-BFF8-C44CAF38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 Consultants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Paggetti</dc:creator>
  <cp:lastModifiedBy>Catherina</cp:lastModifiedBy>
  <cp:revision>2</cp:revision>
  <cp:lastPrinted>2014-07-28T13:25:00Z</cp:lastPrinted>
  <dcterms:created xsi:type="dcterms:W3CDTF">2015-02-20T11:11:00Z</dcterms:created>
  <dcterms:modified xsi:type="dcterms:W3CDTF">2015-02-20T11:11:00Z</dcterms:modified>
</cp:coreProperties>
</file>